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1F" w:rsidRPr="00BF0FE6" w:rsidRDefault="00BA18A9" w:rsidP="00BF0FE6">
      <w:pPr>
        <w:jc w:val="center"/>
        <w:rPr>
          <w:rFonts w:ascii="Times New Roman" w:hAnsi="Times New Roman" w:cs="Times New Roman"/>
          <w:b/>
          <w:sz w:val="40"/>
          <w:szCs w:val="40"/>
          <w:lang w:val="tr-TR"/>
        </w:rPr>
      </w:pPr>
      <w:r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76C43" wp14:editId="516124D3">
                <wp:simplePos x="0" y="0"/>
                <wp:positionH relativeFrom="column">
                  <wp:posOffset>2548255</wp:posOffset>
                </wp:positionH>
                <wp:positionV relativeFrom="paragraph">
                  <wp:posOffset>8582660</wp:posOffset>
                </wp:positionV>
                <wp:extent cx="247650" cy="324000"/>
                <wp:effectExtent l="19050" t="0" r="1905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5D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0" o:spid="_x0000_s1026" type="#_x0000_t67" style="position:absolute;margin-left:200.65pt;margin-top:675.8pt;width:19.5pt;height:25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" adj="13345" fillcolor="#4f81bd" strokecolor="#385d8a" strokeweight="2pt"/>
            </w:pict>
          </mc:Fallback>
        </mc:AlternateContent>
      </w:r>
      <w:r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89C3912" wp14:editId="2C463F22">
                <wp:simplePos x="0" y="0"/>
                <wp:positionH relativeFrom="column">
                  <wp:posOffset>-204470</wp:posOffset>
                </wp:positionH>
                <wp:positionV relativeFrom="paragraph">
                  <wp:posOffset>7887335</wp:posOffset>
                </wp:positionV>
                <wp:extent cx="6119495" cy="685800"/>
                <wp:effectExtent l="0" t="0" r="14605" b="1905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2A" w:rsidRDefault="001E5A17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Staj Komisyonu </w:t>
                            </w:r>
                            <w:r w:rsid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oplanır. Staj Sicil Fişleri, Staj Defteri değerlendirilir ve staj komisyonunun belirlediği tarihte mülakat yapılır.</w:t>
                            </w:r>
                          </w:p>
                          <w:p w:rsidR="00043E2A" w:rsidRPr="00BF0FE6" w:rsidRDefault="001E5A17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Staj 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onuçl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ı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Bölüm Başkanlığınca ilan edili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P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Öğrenci not sistemine staj notu GG, KK, SS şeklinde iş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C391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6.1pt;margin-top:621.05pt;width:481.85pt;height:5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">
                <v:textbox>
                  <w:txbxContent>
                    <w:p w:rsidR="00043E2A" w:rsidRDefault="001E5A17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Staj Komisyonu </w:t>
                      </w:r>
                      <w:r w:rsid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oplanır. Staj Sicil Fişleri, Staj Defteri değerlendirilir ve staj komisyonunun belirlediği tarihte mülakat yapılır.</w:t>
                      </w:r>
                    </w:p>
                    <w:p w:rsidR="00043E2A" w:rsidRPr="00BF0FE6" w:rsidRDefault="001E5A17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Staj 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onuçl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ı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Bölüm Başkanlığınca ilan edili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P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Öğrenci not sistemine staj notu GG, KK, SS şeklinde işl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F0BBCB" wp14:editId="37611651">
                <wp:simplePos x="0" y="0"/>
                <wp:positionH relativeFrom="column">
                  <wp:posOffset>1062355</wp:posOffset>
                </wp:positionH>
                <wp:positionV relativeFrom="paragraph">
                  <wp:posOffset>7649210</wp:posOffset>
                </wp:positionV>
                <wp:extent cx="247650" cy="215900"/>
                <wp:effectExtent l="19050" t="0" r="19050" b="31750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9421" id="Aşağı Ok 36" o:spid="_x0000_s1026" type="#_x0000_t67" style="position:absolute;margin-left:83.65pt;margin-top:602.3pt;width:19.5pt;height:17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" adj="10800" fillcolor="#4f81bd" strokecolor="#385d8a" strokeweight="2pt"/>
            </w:pict>
          </mc:Fallback>
        </mc:AlternateContent>
      </w:r>
      <w:r w:rsidR="00DD07D9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2A1E46A" wp14:editId="37C478D2">
                <wp:simplePos x="0" y="0"/>
                <wp:positionH relativeFrom="column">
                  <wp:posOffset>-213995</wp:posOffset>
                </wp:positionH>
                <wp:positionV relativeFrom="paragraph">
                  <wp:posOffset>6906260</wp:posOffset>
                </wp:positionV>
                <wp:extent cx="6119495" cy="742950"/>
                <wp:effectExtent l="0" t="0" r="14605" b="1905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2A" w:rsidRPr="00DD07D9" w:rsidRDefault="009B684A" w:rsidP="00DD07D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</w:t>
                            </w:r>
                            <w:r w:rsidR="00A22401" w:rsidRPr="00DD0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043E2A" w:rsidRPr="00DD0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taj Sicil Fişi kapalı mühürlü zarf içinde</w:t>
                            </w:r>
                            <w:r w:rsidR="00DD07D9" w:rsidRPr="00DD0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7D9" w:rsidRPr="00DD07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GİZLİ)</w:t>
                            </w:r>
                            <w:r w:rsidR="00DD07D9" w:rsidRPr="00DD07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D07D9" w:rsidRPr="00BA18A9" w:rsidRDefault="00760DDB" w:rsidP="00DD07D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j Defteri </w:t>
                            </w:r>
                            <w:r w:rsid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BA18A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 yapılan kurumdan</w:t>
                            </w:r>
                            <w:r w:rsidR="00541F7E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18A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aylı</w:t>
                            </w:r>
                            <w:r w:rsidR="00DD07D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zal</w:t>
                            </w:r>
                            <w:r w:rsidR="00BA18A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ı ol</w:t>
                            </w:r>
                            <w:r w:rsidR="00DD07D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k</w:t>
                            </w:r>
                          </w:p>
                          <w:p w:rsidR="00043E2A" w:rsidRPr="00BA18A9" w:rsidRDefault="00BA18A9" w:rsidP="00BA18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   </w:t>
                            </w:r>
                            <w:r w:rsidR="00DD07D9" w:rsidRPr="00BA18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E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n geç 3</w:t>
                            </w:r>
                            <w:r w:rsidR="00541F7E" w:rsidRPr="00BA18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0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E</w:t>
                            </w:r>
                            <w:r w:rsidR="00541F7E" w:rsidRPr="00BA18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ylül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tarihin</w:t>
                            </w:r>
                            <w:r w:rsidR="00DD07D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e kadar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D07D9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AEM 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ölüm</w:t>
                            </w:r>
                            <w:r w:rsidR="00043E2A" w:rsidRPr="00BA1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kreterliğine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E46A" id="_x0000_s1027" type="#_x0000_t202" style="position:absolute;left:0;text-align:left;margin-left:-16.85pt;margin-top:543.8pt;width:481.85pt;height:58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">
                <v:textbox>
                  <w:txbxContent>
                    <w:p w:rsidR="00043E2A" w:rsidRPr="00DD07D9" w:rsidRDefault="009B684A" w:rsidP="00DD07D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</w:t>
                      </w:r>
                      <w:r w:rsidR="00A22401" w:rsidRPr="00DD0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 w:rsidR="00043E2A" w:rsidRPr="00DD0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taj Sicil Fişi kapalı mühürlü zarf içinde</w:t>
                      </w:r>
                      <w:r w:rsidR="00DD07D9" w:rsidRPr="00DD0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D07D9" w:rsidRPr="00DD07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GİZLİ)</w:t>
                      </w:r>
                      <w:r w:rsidR="00DD07D9" w:rsidRPr="00DD07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DD07D9" w:rsidRPr="00BA18A9" w:rsidRDefault="00760DDB" w:rsidP="00DD07D9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j Defteri </w:t>
                      </w:r>
                      <w:r w:rsid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BA18A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 yapılan kurumdan</w:t>
                      </w:r>
                      <w:r w:rsidR="00541F7E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A18A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aylı</w:t>
                      </w:r>
                      <w:r w:rsidR="00DD07D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mzal</w:t>
                      </w:r>
                      <w:r w:rsidR="00BA18A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ı ol</w:t>
                      </w:r>
                      <w:r w:rsidR="00DD07D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k</w:t>
                      </w:r>
                    </w:p>
                    <w:p w:rsidR="00043E2A" w:rsidRPr="00BA18A9" w:rsidRDefault="00BA18A9" w:rsidP="00BA18A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   </w:t>
                      </w:r>
                      <w:r w:rsidR="00DD07D9" w:rsidRPr="00BA18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E</w:t>
                      </w:r>
                      <w:r w:rsidR="00043E2A" w:rsidRPr="00BA18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n geç 3</w:t>
                      </w:r>
                      <w:r w:rsidR="00541F7E" w:rsidRPr="00BA18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0</w:t>
                      </w:r>
                      <w:r w:rsidR="00043E2A" w:rsidRPr="00BA18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E</w:t>
                      </w:r>
                      <w:r w:rsidR="00541F7E" w:rsidRPr="00BA18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ylül</w:t>
                      </w:r>
                      <w:r w:rsidR="00043E2A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tarihin</w:t>
                      </w:r>
                      <w:r w:rsidR="00DD07D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e kadar</w:t>
                      </w:r>
                      <w:r w:rsidR="00043E2A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D07D9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AEM </w:t>
                      </w:r>
                      <w:r w:rsidR="00043E2A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ölüm</w:t>
                      </w:r>
                      <w:r w:rsidR="00043E2A" w:rsidRPr="00BA1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kreterliğine teslim edilir.</w:t>
                      </w:r>
                    </w:p>
                  </w:txbxContent>
                </v:textbox>
              </v:shape>
            </w:pict>
          </mc:Fallback>
        </mc:AlternateContent>
      </w:r>
      <w:r w:rsidR="00541F7E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C1024D" wp14:editId="00821486">
                <wp:simplePos x="0" y="0"/>
                <wp:positionH relativeFrom="column">
                  <wp:posOffset>5367020</wp:posOffset>
                </wp:positionH>
                <wp:positionV relativeFrom="paragraph">
                  <wp:posOffset>8877300</wp:posOffset>
                </wp:positionV>
                <wp:extent cx="1188000" cy="0"/>
                <wp:effectExtent l="0" t="76200" r="12700" b="1143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F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3" o:spid="_x0000_s1026" type="#_x0000_t32" style="position:absolute;margin-left:422.6pt;margin-top:699pt;width:93.55pt;height:0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" strokecolor="black [3213]" strokeweight="1.5pt">
                <v:stroke endarrow="open"/>
              </v:shape>
            </w:pict>
          </mc:Fallback>
        </mc:AlternateContent>
      </w:r>
      <w:r w:rsidR="00541F7E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C6646D" wp14:editId="4A076577">
                <wp:simplePos x="0" y="0"/>
                <wp:positionH relativeFrom="column">
                  <wp:posOffset>-4445</wp:posOffset>
                </wp:positionH>
                <wp:positionV relativeFrom="paragraph">
                  <wp:posOffset>8820785</wp:posOffset>
                </wp:positionV>
                <wp:extent cx="2143125" cy="409575"/>
                <wp:effectExtent l="0" t="0" r="28575" b="28575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2A" w:rsidRPr="00BF0FE6" w:rsidRDefault="00043E2A" w:rsidP="00541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AŞARILI</w:t>
                            </w:r>
                            <w:r w:rsid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(G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646D" id="_x0000_s1028" type="#_x0000_t202" style="position:absolute;left:0;text-align:left;margin-left:-.35pt;margin-top:694.55pt;width:168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">
                <v:textbox>
                  <w:txbxContent>
                    <w:p w:rsidR="00043E2A" w:rsidRPr="00BF0FE6" w:rsidRDefault="00043E2A" w:rsidP="00541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AŞARILI</w:t>
                      </w:r>
                      <w:r w:rsid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(GG)</w:t>
                      </w:r>
                    </w:p>
                  </w:txbxContent>
                </v:textbox>
              </v:shape>
            </w:pict>
          </mc:Fallback>
        </mc:AlternateContent>
      </w:r>
      <w:r w:rsidR="00541F7E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CC6518" wp14:editId="744EFB8B">
                <wp:simplePos x="0" y="0"/>
                <wp:positionH relativeFrom="column">
                  <wp:posOffset>2186305</wp:posOffset>
                </wp:positionH>
                <wp:positionV relativeFrom="paragraph">
                  <wp:posOffset>8888730</wp:posOffset>
                </wp:positionV>
                <wp:extent cx="981075" cy="219075"/>
                <wp:effectExtent l="0" t="0" r="28575" b="28575"/>
                <wp:wrapNone/>
                <wp:docPr id="39" name="Sol 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3F56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39" o:spid="_x0000_s1026" type="#_x0000_t69" style="position:absolute;margin-left:172.15pt;margin-top:699.9pt;width:77.25pt;height:1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" adj="2412" fillcolor="#4f81bd" strokecolor="#385d8a" strokeweight="2pt"/>
            </w:pict>
          </mc:Fallback>
        </mc:AlternateContent>
      </w:r>
      <w:r w:rsidR="00541F7E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E8E5E" wp14:editId="0D386C37">
                <wp:simplePos x="0" y="0"/>
                <wp:positionH relativeFrom="column">
                  <wp:posOffset>3195955</wp:posOffset>
                </wp:positionH>
                <wp:positionV relativeFrom="paragraph">
                  <wp:posOffset>8639810</wp:posOffset>
                </wp:positionV>
                <wp:extent cx="2181225" cy="723900"/>
                <wp:effectExtent l="0" t="0" r="28575" b="1905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2A" w:rsidRDefault="00043E2A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AŞARISIZ</w:t>
                            </w:r>
                          </w:p>
                          <w:p w:rsidR="00574C32" w:rsidRPr="00BF0FE6" w:rsidRDefault="00574C32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Kısmen</w:t>
                            </w:r>
                            <w:r w:rsid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(S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veya Tamamen</w:t>
                            </w:r>
                            <w:r w:rsid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(KK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Staj Yeniden Yap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8E5E" id="_x0000_s1029" type="#_x0000_t202" style="position:absolute;left:0;text-align:left;margin-left:251.65pt;margin-top:680.3pt;width:17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">
                <v:textbox>
                  <w:txbxContent>
                    <w:p w:rsidR="00043E2A" w:rsidRDefault="00043E2A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AŞARISIZ</w:t>
                      </w:r>
                    </w:p>
                    <w:p w:rsidR="00574C32" w:rsidRPr="00BF0FE6" w:rsidRDefault="00574C32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Kısmen</w:t>
                      </w:r>
                      <w:r w:rsid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(S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veya Tamamen</w:t>
                      </w:r>
                      <w:r w:rsid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(KK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Staj Yeniden Yapılır</w:t>
                      </w:r>
                    </w:p>
                  </w:txbxContent>
                </v:textbox>
              </v:shape>
            </w:pict>
          </mc:Fallback>
        </mc:AlternateContent>
      </w:r>
      <w:r w:rsidR="00541F7E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4ECC77C" wp14:editId="7AADA3B4">
                <wp:simplePos x="0" y="0"/>
                <wp:positionH relativeFrom="column">
                  <wp:posOffset>1033780</wp:posOffset>
                </wp:positionH>
                <wp:positionV relativeFrom="paragraph">
                  <wp:posOffset>6564630</wp:posOffset>
                </wp:positionV>
                <wp:extent cx="247650" cy="323850"/>
                <wp:effectExtent l="19050" t="0" r="19050" b="38100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A475" id="Aşağı Ok 34" o:spid="_x0000_s1026" type="#_x0000_t67" style="position:absolute;margin-left:81.4pt;margin-top:516.9pt;width:19.5pt;height:25.5pt;z-index: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" adj="13341" fillcolor="#4f81bd" strokecolor="#385d8a" strokeweight="2pt"/>
            </w:pict>
          </mc:Fallback>
        </mc:AlternateContent>
      </w:r>
      <w:r w:rsidR="00541F7E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26E316A" wp14:editId="086AA779">
                <wp:simplePos x="0" y="0"/>
                <wp:positionH relativeFrom="column">
                  <wp:posOffset>-242570</wp:posOffset>
                </wp:positionH>
                <wp:positionV relativeFrom="paragraph">
                  <wp:posOffset>6268085</wp:posOffset>
                </wp:positionV>
                <wp:extent cx="6119495" cy="285750"/>
                <wp:effectExtent l="0" t="0" r="14605" b="1905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7E" w:rsidRPr="00C6146B" w:rsidRDefault="00043E2A" w:rsidP="00541F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74C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STAJ YAPILIR</w:t>
                            </w:r>
                            <w:r w:rsidR="00A22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22401" w:rsidRPr="00541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(</w:t>
                            </w:r>
                            <w:r w:rsidR="00541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</w:t>
                            </w:r>
                            <w:r w:rsidR="00541F7E" w:rsidRPr="00541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aj defterine her bir iş günü için günlük çalışma raporu doldurul</w:t>
                            </w:r>
                            <w:r w:rsidR="00541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</w:t>
                            </w:r>
                            <w:r w:rsidR="00541F7E" w:rsidRPr="00541F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r)</w:t>
                            </w:r>
                          </w:p>
                          <w:p w:rsidR="00043E2A" w:rsidRPr="00574C32" w:rsidRDefault="00541F7E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5301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316A" id="_x0000_s1030" type="#_x0000_t202" style="position:absolute;left:0;text-align:left;margin-left:-19.1pt;margin-top:493.55pt;width:481.85pt;height:22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">
                <v:textbox>
                  <w:txbxContent>
                    <w:p w:rsidR="00541F7E" w:rsidRPr="00C6146B" w:rsidRDefault="00043E2A" w:rsidP="00541F7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74C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STAJ YAPILIR</w:t>
                      </w:r>
                      <w:r w:rsidR="00A224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22401" w:rsidRPr="00541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(</w:t>
                      </w:r>
                      <w:r w:rsidR="00541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</w:t>
                      </w:r>
                      <w:r w:rsidR="00541F7E" w:rsidRPr="00541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aj defterine her bir iş günü için günlük çalışma raporu doldurul</w:t>
                      </w:r>
                      <w:r w:rsidR="00541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</w:t>
                      </w:r>
                      <w:r w:rsidR="00541F7E" w:rsidRPr="00541F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r)</w:t>
                      </w:r>
                    </w:p>
                    <w:p w:rsidR="00043E2A" w:rsidRPr="00574C32" w:rsidRDefault="00541F7E" w:rsidP="00043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</w:pPr>
                      <w:r w:rsidRPr="0053014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22401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3806CDBE" wp14:editId="780FC1F8">
                <wp:simplePos x="0" y="0"/>
                <wp:positionH relativeFrom="column">
                  <wp:posOffset>-271145</wp:posOffset>
                </wp:positionH>
                <wp:positionV relativeFrom="paragraph">
                  <wp:posOffset>5382260</wp:posOffset>
                </wp:positionV>
                <wp:extent cx="6120000" cy="504825"/>
                <wp:effectExtent l="0" t="0" r="14605" b="2857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2A" w:rsidRPr="00BF0FE6" w:rsidRDefault="003B79EE" w:rsidP="00C72B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FORM </w:t>
                            </w:r>
                            <w:r w:rsid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5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-Staj Sicil Fişi</w:t>
                            </w:r>
                            <w:r w:rsidR="00A22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(2 Nüsha olarak hazırlanır ve staj yapılacak kuruma teslim edilir.)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ve 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Staj Defteri </w:t>
                            </w:r>
                            <w:r w:rsid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web sayfasından indirilerek </w:t>
                            </w:r>
                            <w:r w:rsidR="00043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hazır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CDBE" id="_x0000_s1031" type="#_x0000_t202" style="position:absolute;left:0;text-align:left;margin-left:-21.35pt;margin-top:423.8pt;width:481.9pt;height:39.7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">
                <v:textbox>
                  <w:txbxContent>
                    <w:p w:rsidR="00043E2A" w:rsidRPr="00BF0FE6" w:rsidRDefault="003B79EE" w:rsidP="00C72B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FORM </w:t>
                      </w:r>
                      <w:r w:rsid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5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-Staj Sicil Fişi</w:t>
                      </w:r>
                      <w:r w:rsidR="00A224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(2 Nüsha olarak hazırlanır ve staj yapılacak kuruma teslim edilir.)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ve 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Staj Defteri </w:t>
                      </w:r>
                      <w:r w:rsid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web sayfasından indirilerek </w:t>
                      </w:r>
                      <w:r w:rsidR="00043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hazırlanır</w:t>
                      </w:r>
                    </w:p>
                  </w:txbxContent>
                </v:textbox>
              </v:shape>
            </w:pict>
          </mc:Fallback>
        </mc:AlternateContent>
      </w:r>
      <w:r w:rsidR="00A22401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066E2C7" wp14:editId="4616C070">
                <wp:simplePos x="0" y="0"/>
                <wp:positionH relativeFrom="column">
                  <wp:posOffset>1043305</wp:posOffset>
                </wp:positionH>
                <wp:positionV relativeFrom="paragraph">
                  <wp:posOffset>5039360</wp:posOffset>
                </wp:positionV>
                <wp:extent cx="247650" cy="324000"/>
                <wp:effectExtent l="19050" t="0" r="19050" b="38100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21BB" id="Aşağı Ok 30" o:spid="_x0000_s1026" type="#_x0000_t67" style="position:absolute;margin-left:82.15pt;margin-top:396.8pt;width:19.5pt;height:25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" adj="13345" fillcolor="#4f81bd" strokecolor="#385d8a" strokeweight="2pt"/>
            </w:pict>
          </mc:Fallback>
        </mc:AlternateContent>
      </w:r>
      <w:r w:rsidR="00A22401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1E161D9" wp14:editId="6E73C7E0">
                <wp:simplePos x="0" y="0"/>
                <wp:positionH relativeFrom="column">
                  <wp:posOffset>-280670</wp:posOffset>
                </wp:positionH>
                <wp:positionV relativeFrom="paragraph">
                  <wp:posOffset>4510405</wp:posOffset>
                </wp:positionV>
                <wp:extent cx="6119495" cy="504000"/>
                <wp:effectExtent l="0" t="0" r="14605" b="1079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B8" w:rsidRPr="00C72B46" w:rsidRDefault="00C72B46" w:rsidP="00C72B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rm</w:t>
                            </w:r>
                            <w:r w:rsidR="009A3F30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3</w:t>
                            </w:r>
                            <w:r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6B0FB8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ile </w:t>
                            </w:r>
                            <w:r w:rsidR="00A22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irlikte </w:t>
                            </w:r>
                            <w:r w:rsidR="00A22401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Form 4, SPAS </w:t>
                            </w:r>
                            <w:proofErr w:type="spellStart"/>
                            <w:r w:rsidR="00A22401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Müstehaklık</w:t>
                            </w:r>
                            <w:proofErr w:type="spellEnd"/>
                            <w:r w:rsidR="00A22401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sorgulama belgesi ve Nüfus Cüzdanı fotokopisi</w:t>
                            </w:r>
                            <w:r w:rsidR="007A2BFC" w:rsidRPr="00C72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22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taj Komisyonuna teslim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61D9" id="_x0000_s1032" type="#_x0000_t202" style="position:absolute;left:0;text-align:left;margin-left:-22.1pt;margin-top:355.15pt;width:481.85pt;height:39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">
                <v:textbox>
                  <w:txbxContent>
                    <w:p w:rsidR="006B0FB8" w:rsidRPr="00C72B46" w:rsidRDefault="00C72B46" w:rsidP="00C72B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</w:t>
                      </w:r>
                      <w:bookmarkStart w:id="1" w:name="_GoBack"/>
                      <w:bookmarkEnd w:id="1"/>
                      <w:r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rm</w:t>
                      </w:r>
                      <w:r w:rsidR="009A3F30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3</w:t>
                      </w:r>
                      <w:r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6B0FB8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ile </w:t>
                      </w:r>
                      <w:r w:rsidR="00A224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irlikte </w:t>
                      </w:r>
                      <w:r w:rsidR="00A22401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Form 4, SPAS </w:t>
                      </w:r>
                      <w:proofErr w:type="spellStart"/>
                      <w:r w:rsidR="00A22401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Müstehaklık</w:t>
                      </w:r>
                      <w:proofErr w:type="spellEnd"/>
                      <w:r w:rsidR="00A22401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sorgulama belgesi ve Nüfus Cüzdanı fotokopisi</w:t>
                      </w:r>
                      <w:r w:rsidR="007A2BFC" w:rsidRPr="00C72B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224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taj Komisyonuna teslim edilir</w:t>
                      </w:r>
                    </w:p>
                  </w:txbxContent>
                </v:textbox>
              </v:shape>
            </w:pict>
          </mc:Fallback>
        </mc:AlternateContent>
      </w:r>
      <w:r w:rsidR="00285604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046628" wp14:editId="2ECFF2BC">
                <wp:simplePos x="0" y="0"/>
                <wp:positionH relativeFrom="column">
                  <wp:posOffset>2395855</wp:posOffset>
                </wp:positionH>
                <wp:positionV relativeFrom="paragraph">
                  <wp:posOffset>3545205</wp:posOffset>
                </wp:positionV>
                <wp:extent cx="247650" cy="323850"/>
                <wp:effectExtent l="19050" t="0" r="19050" b="3810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7819" id="Aşağı Ok 15" o:spid="_x0000_s1026" type="#_x0000_t67" style="position:absolute;margin-left:188.65pt;margin-top:279.15pt;width:19.5pt;height:25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" adj="13341" fillcolor="#4f81bd" strokecolor="#385d8a" strokeweight="2pt"/>
            </w:pict>
          </mc:Fallback>
        </mc:AlternateContent>
      </w:r>
      <w:r w:rsidR="00285604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B3A4EA" wp14:editId="26CA6B24">
                <wp:simplePos x="0" y="0"/>
                <wp:positionH relativeFrom="column">
                  <wp:posOffset>2414905</wp:posOffset>
                </wp:positionH>
                <wp:positionV relativeFrom="paragraph">
                  <wp:posOffset>2640330</wp:posOffset>
                </wp:positionV>
                <wp:extent cx="247650" cy="359410"/>
                <wp:effectExtent l="19050" t="0" r="19050" b="4064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94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8094" id="Aşağı Ok 13" o:spid="_x0000_s1026" type="#_x0000_t67" style="position:absolute;margin-left:190.15pt;margin-top:207.9pt;width:19.5pt;height:28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" adj="14158" fillcolor="#4f81bd" strokecolor="#385d8a" strokeweight="2pt"/>
            </w:pict>
          </mc:Fallback>
        </mc:AlternateContent>
      </w:r>
      <w:r w:rsidR="00285604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CF2F7E" wp14:editId="155DCD44">
                <wp:simplePos x="0" y="0"/>
                <wp:positionH relativeFrom="column">
                  <wp:posOffset>2414905</wp:posOffset>
                </wp:positionH>
                <wp:positionV relativeFrom="paragraph">
                  <wp:posOffset>1783080</wp:posOffset>
                </wp:positionV>
                <wp:extent cx="247650" cy="323850"/>
                <wp:effectExtent l="19050" t="0" r="19050" b="3810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9095" id="Aşağı Ok 12" o:spid="_x0000_s1026" type="#_x0000_t67" style="position:absolute;margin-left:190.15pt;margin-top:140.4pt;width:19.5pt;height:25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" adj="13341" fillcolor="#4f81bd" strokecolor="#385d8a" strokeweight="2pt"/>
            </w:pict>
          </mc:Fallback>
        </mc:AlternateContent>
      </w:r>
      <w:r w:rsidR="00C72B4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9FE6D7" wp14:editId="6367D06C">
                <wp:simplePos x="0" y="0"/>
                <wp:positionH relativeFrom="column">
                  <wp:posOffset>757555</wp:posOffset>
                </wp:positionH>
                <wp:positionV relativeFrom="paragraph">
                  <wp:posOffset>3029585</wp:posOffset>
                </wp:positionV>
                <wp:extent cx="3600000" cy="504000"/>
                <wp:effectExtent l="0" t="0" r="19685" b="1079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ölüm Staj Komisyonu toplanarak iş</w:t>
                            </w:r>
                            <w:r w:rsidR="00760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rinin ilgili staja uygun olup olmadığı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karar v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E6D7" id="_x0000_s1033" type="#_x0000_t202" style="position:absolute;left:0;text-align:left;margin-left:59.65pt;margin-top:238.55pt;width:283.45pt;height:39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">
                <v:textbox>
                  <w:txbxContent>
                    <w:p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ölüm Staj Komisyonu toplanarak iş</w:t>
                      </w:r>
                      <w:r w:rsidR="00760D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rinin ilgili staja uygun olup olmadığı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arar verir.</w:t>
                      </w:r>
                    </w:p>
                  </w:txbxContent>
                </v:textbox>
              </v:shape>
            </w:pict>
          </mc:Fallback>
        </mc:AlternateContent>
      </w:r>
      <w:r w:rsidR="00C72B4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47241DD6" wp14:editId="4F9978ED">
                <wp:simplePos x="0" y="0"/>
                <wp:positionH relativeFrom="column">
                  <wp:posOffset>748030</wp:posOffset>
                </wp:positionH>
                <wp:positionV relativeFrom="paragraph">
                  <wp:posOffset>2124710</wp:posOffset>
                </wp:positionV>
                <wp:extent cx="3600000" cy="504000"/>
                <wp:effectExtent l="0" t="0" r="19685" b="107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E6" w:rsidRPr="00BF0FE6" w:rsidRDefault="009A3F30" w:rsidP="00BF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2</w:t>
                            </w:r>
                            <w:r w:rsidR="00795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</w:t>
                            </w:r>
                            <w:r w:rsidR="00795C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1</w:t>
                            </w:r>
                            <w:r w:rsid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eklenerek Staj Komisyonuna başvurul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1DD6" id="_x0000_s1034" type="#_x0000_t202" style="position:absolute;left:0;text-align:left;margin-left:58.9pt;margin-top:167.3pt;width:283.45pt;height:39.7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">
                <v:textbox>
                  <w:txbxContent>
                    <w:p w:rsidR="00BF0FE6" w:rsidRPr="00BF0FE6" w:rsidRDefault="009A3F30" w:rsidP="00BF0F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2</w:t>
                      </w:r>
                      <w:r w:rsidR="00795C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</w:t>
                      </w:r>
                      <w:r w:rsidR="00795C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e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1</w:t>
                      </w:r>
                      <w:r w:rsid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eklenerek Staj Komisyonuna başvurulur. </w:t>
                      </w:r>
                    </w:p>
                  </w:txbxContent>
                </v:textbox>
              </v:shape>
            </w:pict>
          </mc:Fallback>
        </mc:AlternateContent>
      </w:r>
      <w:r w:rsidR="00C72B4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8E8427" wp14:editId="37709C6B">
                <wp:simplePos x="0" y="0"/>
                <wp:positionH relativeFrom="column">
                  <wp:posOffset>4367530</wp:posOffset>
                </wp:positionH>
                <wp:positionV relativeFrom="paragraph">
                  <wp:posOffset>1430020</wp:posOffset>
                </wp:positionV>
                <wp:extent cx="1152000" cy="0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BF26" id="Düz Ok Bağlayıcısı 22" o:spid="_x0000_s1026" type="#_x0000_t32" style="position:absolute;margin-left:343.9pt;margin-top:112.6pt;width:90.7pt;height:0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C72B4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577F6E6" wp14:editId="2647BD8F">
                <wp:simplePos x="0" y="0"/>
                <wp:positionH relativeFrom="column">
                  <wp:posOffset>757555</wp:posOffset>
                </wp:positionH>
                <wp:positionV relativeFrom="paragraph">
                  <wp:posOffset>1259205</wp:posOffset>
                </wp:positionV>
                <wp:extent cx="3600000" cy="504000"/>
                <wp:effectExtent l="0" t="0" r="19685" b="1079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E6" w:rsidRPr="00BF0FE6" w:rsidRDefault="00BF0FE6" w:rsidP="00C72B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1 temin edilerek işyerine başvuru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F6E6" id="_x0000_s1035" type="#_x0000_t202" style="position:absolute;left:0;text-align:left;margin-left:59.65pt;margin-top:99.15pt;width:283.45pt;height:39.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">
                <v:textbox>
                  <w:txbxContent>
                    <w:p w:rsidR="00BF0FE6" w:rsidRPr="00BF0FE6" w:rsidRDefault="00BF0FE6" w:rsidP="00C72B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1 temin edilerek işyerine başvurulmalıdır.</w:t>
                      </w:r>
                    </w:p>
                  </w:txbxContent>
                </v:textbox>
              </v:shape>
            </w:pict>
          </mc:Fallback>
        </mc:AlternateContent>
      </w:r>
      <w:r w:rsidR="00D6658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75BE09E" wp14:editId="6AC4B615">
                <wp:simplePos x="0" y="0"/>
                <wp:positionH relativeFrom="column">
                  <wp:posOffset>81280</wp:posOffset>
                </wp:positionH>
                <wp:positionV relativeFrom="paragraph">
                  <wp:posOffset>342900</wp:posOffset>
                </wp:positionV>
                <wp:extent cx="5334000" cy="676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C32" w:rsidRDefault="00BF0FE6" w:rsidP="00BF0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Öğrenci </w:t>
                            </w:r>
                            <w:r w:rsidR="006B0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</w:t>
                            </w: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taj İşlemlerine Başlamadan önce </w:t>
                            </w:r>
                            <w:r w:rsidR="00F30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D66588" w:rsidRDefault="003E7A05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Muğla Sıtkı Koçman Üniversitesi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Meslek Stajları </w:t>
                            </w:r>
                            <w:r w:rsidRPr="00F30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Yönergesi</w:t>
                            </w:r>
                            <w:r w:rsidR="00D66588" w:rsidRPr="00F30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66588" w:rsidRPr="00F30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ve</w:t>
                            </w:r>
                            <w:r w:rsidR="00D66588" w:rsidRPr="00F30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C72B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AEM</w:t>
                            </w:r>
                            <w:r w:rsidR="00D66588" w:rsidRP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Staj Uygulama </w:t>
                            </w:r>
                            <w:proofErr w:type="spellStart"/>
                            <w:r w:rsid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E</w:t>
                            </w:r>
                            <w:r w:rsidR="00D66588" w:rsidRP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sasları</w:t>
                            </w:r>
                            <w:r w:rsidR="00021212" w:rsidRPr="000212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’</w:t>
                            </w:r>
                            <w:r w:rsidR="00D66588" w:rsidRPr="000212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nı</w:t>
                            </w:r>
                            <w:proofErr w:type="spellEnd"/>
                            <w:r w:rsidR="00D66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okumalıdır</w:t>
                            </w:r>
                            <w:r w:rsidR="00FC13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BF0FE6" w:rsidRPr="00BF0FE6" w:rsidRDefault="003E7A05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ni</w:t>
                            </w:r>
                            <w:proofErr w:type="spellEnd"/>
                            <w:r w:rsidR="00BF0FE6"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ku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E09E" id="_x0000_s1036" type="#_x0000_t202" style="position:absolute;left:0;text-align:left;margin-left:6.4pt;margin-top:27pt;width:420pt;height:53.2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">
                <v:textbox>
                  <w:txbxContent>
                    <w:p w:rsidR="00574C32" w:rsidRDefault="00BF0FE6" w:rsidP="00BF0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Öğrenci </w:t>
                      </w:r>
                      <w:r w:rsidR="006B0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</w:t>
                      </w: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taj İşlemlerine Başlamadan önce </w:t>
                      </w:r>
                      <w:r w:rsidR="00F303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:rsidR="00D66588" w:rsidRDefault="003E7A05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Muğla Sıtkı Koçman Üniversitesi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Meslek Stajları </w:t>
                      </w:r>
                      <w:r w:rsidRPr="00F30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Yönergesi</w:t>
                      </w:r>
                      <w:r w:rsidR="00D66588" w:rsidRPr="00F30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66588" w:rsidRPr="00F303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ve</w:t>
                      </w:r>
                      <w:r w:rsidR="00D66588" w:rsidRPr="00F30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C72B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AEM</w:t>
                      </w:r>
                      <w:r w:rsidR="00D66588" w:rsidRP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Staj Uygulama </w:t>
                      </w:r>
                      <w:proofErr w:type="spellStart"/>
                      <w:r w:rsid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E</w:t>
                      </w:r>
                      <w:r w:rsidR="00D66588" w:rsidRP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sasları</w:t>
                      </w:r>
                      <w:r w:rsidR="00021212" w:rsidRPr="000212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’</w:t>
                      </w:r>
                      <w:r w:rsidR="00D66588" w:rsidRPr="000212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nı</w:t>
                      </w:r>
                      <w:proofErr w:type="spellEnd"/>
                      <w:r w:rsidR="00D665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okumalıdır</w:t>
                      </w:r>
                      <w:r w:rsidR="00FC13D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:rsidR="00BF0FE6" w:rsidRPr="00BF0FE6" w:rsidRDefault="003E7A05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ni</w:t>
                      </w:r>
                      <w:proofErr w:type="spellEnd"/>
                      <w:r w:rsidR="00BF0FE6"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kumalıdır.</w:t>
                      </w:r>
                    </w:p>
                  </w:txbxContent>
                </v:textbox>
              </v:shape>
            </w:pict>
          </mc:Fallback>
        </mc:AlternateContent>
      </w:r>
      <w:r w:rsidR="00D6658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A35AC" wp14:editId="2C39CC7F">
                <wp:simplePos x="0" y="0"/>
                <wp:positionH relativeFrom="column">
                  <wp:posOffset>2414905</wp:posOffset>
                </wp:positionH>
                <wp:positionV relativeFrom="paragraph">
                  <wp:posOffset>1019175</wp:posOffset>
                </wp:positionV>
                <wp:extent cx="247650" cy="219075"/>
                <wp:effectExtent l="19050" t="0" r="19050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6837" id="Aşağı Ok 7" o:spid="_x0000_s1026" type="#_x0000_t67" style="position:absolute;margin-left:190.15pt;margin-top:80.25pt;width:19.5pt;height:17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" adj="10800" fillcolor="#4f81bd [3204]" strokecolor="#243f60 [1604]" strokeweight="2pt"/>
            </w:pict>
          </mc:Fallback>
        </mc:AlternateContent>
      </w:r>
      <w:r w:rsidR="00574C32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5A1646" wp14:editId="30153ABF">
                <wp:simplePos x="0" y="0"/>
                <wp:positionH relativeFrom="column">
                  <wp:posOffset>6529706</wp:posOffset>
                </wp:positionH>
                <wp:positionV relativeFrom="paragraph">
                  <wp:posOffset>1419861</wp:posOffset>
                </wp:positionV>
                <wp:extent cx="57784" cy="7458074"/>
                <wp:effectExtent l="95250" t="38100" r="57150" b="1016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4" cy="74580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24C1" id="Düz Ok Bağlayıcısı 45" o:spid="_x0000_s1026" type="#_x0000_t32" style="position:absolute;margin-left:514.15pt;margin-top:111.8pt;width:4.55pt;height:587.2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" strokecolor="windowText" strokeweight="1.5pt">
                <v:stroke endarrow="open"/>
              </v:shape>
            </w:pict>
          </mc:Fallback>
        </mc:AlternateContent>
      </w:r>
      <w:r w:rsidR="00574C32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97B8306" wp14:editId="525E3FE7">
                <wp:simplePos x="0" y="0"/>
                <wp:positionH relativeFrom="column">
                  <wp:posOffset>5529581</wp:posOffset>
                </wp:positionH>
                <wp:positionV relativeFrom="paragraph">
                  <wp:posOffset>1429384</wp:posOffset>
                </wp:positionV>
                <wp:extent cx="1000124" cy="2"/>
                <wp:effectExtent l="38100" t="76200" r="0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4" cy="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FCEB" id="Düz Ok Bağlayıcısı 44" o:spid="_x0000_s1026" type="#_x0000_t32" style="position:absolute;margin-left:435.4pt;margin-top:112.55pt;width:78.75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" strokecolor="windowText" strokeweight="1.5pt">
                <v:stroke endarrow="open"/>
              </v:shape>
            </w:pict>
          </mc:Fallback>
        </mc:AlternateContent>
      </w:r>
      <w:r w:rsid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7EA77916" wp14:editId="79DD40AB">
                <wp:simplePos x="0" y="0"/>
                <wp:positionH relativeFrom="column">
                  <wp:posOffset>1033780</wp:posOffset>
                </wp:positionH>
                <wp:positionV relativeFrom="paragraph">
                  <wp:posOffset>5926455</wp:posOffset>
                </wp:positionV>
                <wp:extent cx="247650" cy="324000"/>
                <wp:effectExtent l="19050" t="0" r="19050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275A" id="Aşağı Ok 32" o:spid="_x0000_s1026" type="#_x0000_t67" style="position:absolute;margin-left:81.4pt;margin-top:466.65pt;width:19.5pt;height:25.5pt;z-index: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" adj="13345" fillcolor="#4f81bd" strokecolor="#385d8a" strokeweight="2pt"/>
            </w:pict>
          </mc:Fallback>
        </mc:AlternateContent>
      </w:r>
      <w:r w:rsidR="00B45F14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914008" wp14:editId="52522CD3">
                <wp:simplePos x="0" y="0"/>
                <wp:positionH relativeFrom="column">
                  <wp:posOffset>1014730</wp:posOffset>
                </wp:positionH>
                <wp:positionV relativeFrom="paragraph">
                  <wp:posOffset>4107180</wp:posOffset>
                </wp:positionV>
                <wp:extent cx="247650" cy="361950"/>
                <wp:effectExtent l="19050" t="0" r="19050" b="381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3C2A" id="Aşağı Ok 24" o:spid="_x0000_s1026" type="#_x0000_t67" style="position:absolute;margin-left:79.9pt;margin-top:323.4pt;width:19.5pt;height:28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" adj="14211" fillcolor="#4f81bd" strokecolor="#385d8a" strokeweight="2pt"/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2D7CF3" wp14:editId="4A1F6C70">
                <wp:simplePos x="0" y="0"/>
                <wp:positionH relativeFrom="column">
                  <wp:posOffset>5529580</wp:posOffset>
                </wp:positionH>
                <wp:positionV relativeFrom="paragraph">
                  <wp:posOffset>1440180</wp:posOffset>
                </wp:positionV>
                <wp:extent cx="0" cy="228600"/>
                <wp:effectExtent l="95250" t="38100" r="571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BBBE3" id="Düz Bağlayıcı 23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113.4pt" to="435.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" strokecolor="black [3213]" strokeweight="1.5pt">
                <v:stroke endarrow="open"/>
              </v:lin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8FEFC3" wp14:editId="56EDD4F8">
                <wp:simplePos x="0" y="0"/>
                <wp:positionH relativeFrom="column">
                  <wp:posOffset>5529580</wp:posOffset>
                </wp:positionH>
                <wp:positionV relativeFrom="paragraph">
                  <wp:posOffset>3592830</wp:posOffset>
                </wp:positionV>
                <wp:extent cx="0" cy="390525"/>
                <wp:effectExtent l="95250" t="38100" r="57150" b="95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304C9" id="Düz Ok Bağlayıcısı 21" o:spid="_x0000_s1026" type="#_x0000_t32" style="position:absolute;margin-left:435.4pt;margin-top:282.9pt;width:0;height:30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 w:rsidR="006B0FB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1012B8" wp14:editId="6CAB1ADF">
                <wp:simplePos x="0" y="0"/>
                <wp:positionH relativeFrom="column">
                  <wp:posOffset>5300980</wp:posOffset>
                </wp:positionH>
                <wp:positionV relativeFrom="paragraph">
                  <wp:posOffset>1668780</wp:posOffset>
                </wp:positionV>
                <wp:extent cx="476250" cy="19240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E6" w:rsidRPr="00BF0FE6" w:rsidRDefault="00552DA9" w:rsidP="00795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ni bir işyerine başvurul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12B8" id="_x0000_s1037" type="#_x0000_t202" style="position:absolute;left:0;text-align:left;margin-left:417.4pt;margin-top:131.4pt;width:37.5pt;height:15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">
                <v:textbox style="layout-flow:vertical;mso-layout-flow-alt:bottom-to-top">
                  <w:txbxContent>
                    <w:p w:rsidR="00795CE6" w:rsidRPr="00BF0FE6" w:rsidRDefault="00552DA9" w:rsidP="00795C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ni bir işyerine başvurulur</w:t>
                      </w:r>
                    </w:p>
                  </w:txbxContent>
                </v:textbox>
              </v:shap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32CAC7" wp14:editId="669A388A">
                <wp:simplePos x="0" y="0"/>
                <wp:positionH relativeFrom="column">
                  <wp:posOffset>4377055</wp:posOffset>
                </wp:positionH>
                <wp:positionV relativeFrom="paragraph">
                  <wp:posOffset>3973830</wp:posOffset>
                </wp:positionV>
                <wp:extent cx="1152525" cy="9525"/>
                <wp:effectExtent l="0" t="0" r="2857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D89B" id="Düz Bağlayıcı 20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312.9pt" to="435.4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" strokecolor="black [3213]" strokeweight="1.5pt"/>
            </w:pict>
          </mc:Fallback>
        </mc:AlternateContent>
      </w:r>
      <w:r w:rsidR="00552DA9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93FCEEC" wp14:editId="0FF20183">
                <wp:simplePos x="0" y="0"/>
                <wp:positionH relativeFrom="column">
                  <wp:posOffset>328930</wp:posOffset>
                </wp:positionH>
                <wp:positionV relativeFrom="paragraph">
                  <wp:posOffset>3802380</wp:posOffset>
                </wp:positionV>
                <wp:extent cx="1685925" cy="285750"/>
                <wp:effectExtent l="0" t="0" r="28575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CEEC" id="_x0000_s1038" type="#_x0000_t202" style="position:absolute;left:0;text-align:left;margin-left:25.9pt;margin-top:299.4pt;width:132.7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">
                <v:textbox>
                  <w:txbxContent>
                    <w:p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</w:t>
                      </w:r>
                    </w:p>
                  </w:txbxContent>
                </v:textbox>
              </v:shape>
            </w:pict>
          </mc:Fallback>
        </mc:AlternateContent>
      </w:r>
      <w:r w:rsidR="00552DA9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0C6E5" wp14:editId="344B23E5">
                <wp:simplePos x="0" y="0"/>
                <wp:positionH relativeFrom="column">
                  <wp:posOffset>3024505</wp:posOffset>
                </wp:positionH>
                <wp:positionV relativeFrom="paragraph">
                  <wp:posOffset>3802380</wp:posOffset>
                </wp:positionV>
                <wp:extent cx="1352550" cy="31432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 Değ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C6E5" id="_x0000_s1039" type="#_x0000_t202" style="position:absolute;left:0;text-align:left;margin-left:238.15pt;margin-top:299.4pt;width:106.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">
                <v:textbox>
                  <w:txbxContent>
                    <w:p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 Değil</w:t>
                      </w:r>
                    </w:p>
                  </w:txbxContent>
                </v:textbox>
              </v:shape>
            </w:pict>
          </mc:Fallback>
        </mc:AlternateContent>
      </w:r>
      <w:r w:rsidR="00552DA9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ACE6D3" wp14:editId="2120164E">
                <wp:simplePos x="0" y="0"/>
                <wp:positionH relativeFrom="column">
                  <wp:posOffset>2033905</wp:posOffset>
                </wp:positionH>
                <wp:positionV relativeFrom="paragraph">
                  <wp:posOffset>3850005</wp:posOffset>
                </wp:positionV>
                <wp:extent cx="981075" cy="219075"/>
                <wp:effectExtent l="0" t="0" r="28575" b="28575"/>
                <wp:wrapNone/>
                <wp:docPr id="14" name="Sol 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187E6" id="Sol Sağ Ok 14" o:spid="_x0000_s1026" type="#_x0000_t69" style="position:absolute;margin-left:160.15pt;margin-top:303.15pt;width:77.25pt;height:17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" adj="2412" fillcolor="#4f81bd [3204]" strokecolor="#243f60 [1604]" strokeweight="2pt"/>
            </w:pict>
          </mc:Fallback>
        </mc:AlternateContent>
      </w:r>
      <w:r w:rsidR="00BF0FE6" w:rsidRPr="00BF0FE6">
        <w:rPr>
          <w:rFonts w:ascii="Times New Roman" w:hAnsi="Times New Roman" w:cs="Times New Roman"/>
          <w:b/>
          <w:sz w:val="40"/>
          <w:szCs w:val="40"/>
          <w:lang w:val="tr-TR"/>
        </w:rPr>
        <w:t>STAJ AKIŞ ŞEMASI</w:t>
      </w:r>
    </w:p>
    <w:sectPr w:rsidR="00276F1F" w:rsidRPr="00BF0FE6" w:rsidSect="00043E2A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FCE"/>
    <w:multiLevelType w:val="hybridMultilevel"/>
    <w:tmpl w:val="B78E36B8"/>
    <w:lvl w:ilvl="0" w:tplc="DAA6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42991"/>
    <w:multiLevelType w:val="hybridMultilevel"/>
    <w:tmpl w:val="F522CBE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6"/>
    <w:rsid w:val="00001747"/>
    <w:rsid w:val="00021212"/>
    <w:rsid w:val="00043E2A"/>
    <w:rsid w:val="00182281"/>
    <w:rsid w:val="001E5A17"/>
    <w:rsid w:val="00276F1F"/>
    <w:rsid w:val="00285604"/>
    <w:rsid w:val="002D57F0"/>
    <w:rsid w:val="003B79EE"/>
    <w:rsid w:val="003E7A05"/>
    <w:rsid w:val="00541F7E"/>
    <w:rsid w:val="00552DA9"/>
    <w:rsid w:val="00574C32"/>
    <w:rsid w:val="006B0FB8"/>
    <w:rsid w:val="00760DDB"/>
    <w:rsid w:val="00795CE6"/>
    <w:rsid w:val="007A2BFC"/>
    <w:rsid w:val="009A3F30"/>
    <w:rsid w:val="009B684A"/>
    <w:rsid w:val="00A22401"/>
    <w:rsid w:val="00B45F14"/>
    <w:rsid w:val="00BA18A9"/>
    <w:rsid w:val="00BF0FE6"/>
    <w:rsid w:val="00C72B46"/>
    <w:rsid w:val="00D66588"/>
    <w:rsid w:val="00DD07D9"/>
    <w:rsid w:val="00E14BD5"/>
    <w:rsid w:val="00F30302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BC6A"/>
  <w15:docId w15:val="{187F1191-EEC5-45A6-AEF7-549BE312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FE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2B46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A47C-8FAE-4D4F-B47E-82F8137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4</cp:revision>
  <dcterms:created xsi:type="dcterms:W3CDTF">2014-12-02T08:57:00Z</dcterms:created>
  <dcterms:modified xsi:type="dcterms:W3CDTF">2022-10-19T13:08:00Z</dcterms:modified>
</cp:coreProperties>
</file>